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8344A7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WILBER ALEJANDRO MOLINA </w:t>
            </w:r>
            <w:r w:rsidR="00FC79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BÓN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C82BE4A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909195C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</w:t>
            </w:r>
            <w:r w:rsidR="007E72B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DICI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6F836F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1976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E11F86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E5E49F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, DEPARTAMENTO DE DERECHO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2489E4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1C559E5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098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C4A26E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41793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1C05C8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uxiliar de Archivo, adscrito al Juzgado Cuarto de lo Penal del Distrito Judicial de Guridi y Alcocer.</w:t>
            </w:r>
          </w:p>
        </w:tc>
        <w:tc>
          <w:tcPr>
            <w:tcW w:w="2977" w:type="dxa"/>
          </w:tcPr>
          <w:p w14:paraId="7CA69576" w14:textId="2BCC6EC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5 de noviembre de 2007 al 15 de febrero de 2010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4C11BF0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, adscrito al Juzgado Cuarto Penal del Distrito Judicial de Guridi y Alcocer.</w:t>
            </w:r>
          </w:p>
        </w:tc>
        <w:tc>
          <w:tcPr>
            <w:tcW w:w="2977" w:type="dxa"/>
          </w:tcPr>
          <w:p w14:paraId="2C78169C" w14:textId="3E2551ED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5 de febrero de 2010 al 23 de abril de 2010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92A0258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, adscrito al Juzgado Cuarto Penal del Distrito Judicial de Guridi y Alcocer, posteriormente al Juzgado Tercero del Distrito de Sánchez Piedras.</w:t>
            </w:r>
          </w:p>
        </w:tc>
        <w:tc>
          <w:tcPr>
            <w:tcW w:w="2977" w:type="dxa"/>
          </w:tcPr>
          <w:p w14:paraId="7A5EE7A6" w14:textId="0620ECC8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3 de abril de 2010 a noviembre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406CED4B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6C384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C1D33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CDEB99C" w:rsidR="00FC1D33" w:rsidRPr="00A51CBC" w:rsidRDefault="00FC7930" w:rsidP="00F878DD">
            <w:pPr>
              <w:tabs>
                <w:tab w:val="left" w:pos="1185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i/>
              </w:rPr>
              <w:t xml:space="preserve">“Justicia Restaurativa en ejecución de Sanciones Penales” “Conocimientos </w:t>
            </w:r>
            <w:r>
              <w:rPr>
                <w:rFonts w:ascii="Arial" w:hAnsi="Arial" w:cs="Arial"/>
                <w:i/>
              </w:rPr>
              <w:lastRenderedPageBreak/>
              <w:t>Interdisciplinarios en Materia de Derechos de Niñas, Niños y Adolescentes” “Conocimientos Específicos Sobre el Sistema Integral de Justicia Penal para Adolescentes” “Conocimientos del Sistema Penal Acusatorio, las Medidas de Sanciones Especiales y la Prevención del Delito para Adolescentes”</w:t>
            </w:r>
          </w:p>
        </w:tc>
        <w:tc>
          <w:tcPr>
            <w:tcW w:w="2268" w:type="dxa"/>
          </w:tcPr>
          <w:p w14:paraId="21775F00" w14:textId="3116C9FC" w:rsidR="00FC1D33" w:rsidRPr="00A51CBC" w:rsidRDefault="00FC7930" w:rsidP="00FC793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El Tribunal Superior de Justicia y 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sejo de la Judicatura del Estado de Tlaxcala.</w:t>
            </w:r>
          </w:p>
        </w:tc>
        <w:tc>
          <w:tcPr>
            <w:tcW w:w="1701" w:type="dxa"/>
          </w:tcPr>
          <w:p w14:paraId="7B845472" w14:textId="1B066B79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lastRenderedPageBreak/>
              <w:t>03, 04 y 05 de abril de 2017</w:t>
            </w:r>
          </w:p>
        </w:tc>
      </w:tr>
      <w:tr w:rsidR="00FC1D33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CFD1AAC" w:rsidR="00FC1D33" w:rsidRPr="00A51CBC" w:rsidRDefault="00FC7930" w:rsidP="00F878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</w:t>
            </w:r>
            <w:r w:rsidRPr="00FC1D3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Verano Especializado en el Siste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Penal Acusatorio Adversarial”</w:t>
            </w:r>
          </w:p>
        </w:tc>
        <w:tc>
          <w:tcPr>
            <w:tcW w:w="2268" w:type="dxa"/>
          </w:tcPr>
          <w:p w14:paraId="5D4D35AD" w14:textId="42D6F5DF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 a través del Área de Educación Continua y del Cuerpo Académico “Seguridad Pública, Oralidad y Delincuencia Organizada”</w:t>
            </w:r>
          </w:p>
        </w:tc>
        <w:tc>
          <w:tcPr>
            <w:tcW w:w="1701" w:type="dxa"/>
          </w:tcPr>
          <w:p w14:paraId="761126EE" w14:textId="21F8BFA4" w:rsidR="00FC1D33" w:rsidRPr="00A51CBC" w:rsidRDefault="00FC7930" w:rsidP="00C76E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22 de junio al 04 de agosto de 2018</w:t>
            </w:r>
          </w:p>
        </w:tc>
      </w:tr>
      <w:tr w:rsidR="00FC1D33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D6D67F5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Foro de Actualización Jurídica y Criminológica”</w:t>
            </w:r>
          </w:p>
        </w:tc>
        <w:tc>
          <w:tcPr>
            <w:tcW w:w="2268" w:type="dxa"/>
          </w:tcPr>
          <w:p w14:paraId="6698A025" w14:textId="63AC8B58" w:rsidR="00FC1D33" w:rsidRPr="00A51CBC" w:rsidRDefault="00FC7930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.</w:t>
            </w:r>
          </w:p>
        </w:tc>
        <w:tc>
          <w:tcPr>
            <w:tcW w:w="1701" w:type="dxa"/>
          </w:tcPr>
          <w:p w14:paraId="08449F22" w14:textId="4C57D168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7 de agosto de 2018</w:t>
            </w:r>
          </w:p>
        </w:tc>
      </w:tr>
      <w:tr w:rsidR="00FC1D33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E432359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Curso Taller de Actualización en Mecanismos Alternos de Solución de Controversias en materias Civil y Penal”</w:t>
            </w:r>
          </w:p>
        </w:tc>
        <w:tc>
          <w:tcPr>
            <w:tcW w:w="2268" w:type="dxa"/>
          </w:tcPr>
          <w:p w14:paraId="6DA754C8" w14:textId="64478922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 a través del Área de Educación Continua y del Cuerpo Académico “Seguridad Pública, Oralidad y Delincuencia Organizada”</w:t>
            </w:r>
          </w:p>
        </w:tc>
        <w:tc>
          <w:tcPr>
            <w:tcW w:w="1701" w:type="dxa"/>
          </w:tcPr>
          <w:p w14:paraId="476C6362" w14:textId="59A6B93C" w:rsidR="00FC1D33" w:rsidRPr="006C3848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de agosto de 2018</w:t>
            </w:r>
          </w:p>
        </w:tc>
      </w:tr>
      <w:tr w:rsidR="00FC1D33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49E7C0D" w:rsidR="00FC1D33" w:rsidRPr="006C3848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La Teoría de las Obligaciones y los Deberes del Estado”</w:t>
            </w:r>
          </w:p>
        </w:tc>
        <w:tc>
          <w:tcPr>
            <w:tcW w:w="2268" w:type="dxa"/>
          </w:tcPr>
          <w:p w14:paraId="7551090D" w14:textId="7F0A060A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0D52352" w14:textId="4432091E" w:rsidR="00FC1D33" w:rsidRPr="006C3848" w:rsidRDefault="006C3848" w:rsidP="00FC793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</w:t>
            </w:r>
            <w:r w:rsidR="00FC7930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 de febrero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8B4F717" w:rsidR="00715A9C" w:rsidRPr="00715A9C" w:rsidRDefault="007352EB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7DA7680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00E776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7A81657" w:rsidR="002B5F61" w:rsidRPr="00715A9C" w:rsidRDefault="00715A9C" w:rsidP="00664AC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3C73E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3C73E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6C384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3C73E7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64009" w14:textId="77777777" w:rsidR="00740803" w:rsidRDefault="00740803" w:rsidP="00803A08">
      <w:pPr>
        <w:spacing w:after="0" w:line="240" w:lineRule="auto"/>
      </w:pPr>
      <w:r>
        <w:separator/>
      </w:r>
    </w:p>
  </w:endnote>
  <w:endnote w:type="continuationSeparator" w:id="0">
    <w:p w14:paraId="619AEAEA" w14:textId="77777777" w:rsidR="00740803" w:rsidRDefault="0074080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7BA8" w14:textId="77777777" w:rsidR="00740803" w:rsidRDefault="00740803" w:rsidP="00803A08">
      <w:pPr>
        <w:spacing w:after="0" w:line="240" w:lineRule="auto"/>
      </w:pPr>
      <w:r>
        <w:separator/>
      </w:r>
    </w:p>
  </w:footnote>
  <w:footnote w:type="continuationSeparator" w:id="0">
    <w:p w14:paraId="134FFB81" w14:textId="77777777" w:rsidR="00740803" w:rsidRDefault="0074080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73E7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4AC6"/>
    <w:rsid w:val="0067580D"/>
    <w:rsid w:val="006858DF"/>
    <w:rsid w:val="00697776"/>
    <w:rsid w:val="006A732B"/>
    <w:rsid w:val="006B4AEF"/>
    <w:rsid w:val="006B6721"/>
    <w:rsid w:val="006C3848"/>
    <w:rsid w:val="006D5F24"/>
    <w:rsid w:val="006D5F54"/>
    <w:rsid w:val="00715A04"/>
    <w:rsid w:val="00715A9C"/>
    <w:rsid w:val="00732D47"/>
    <w:rsid w:val="007352EB"/>
    <w:rsid w:val="00737D33"/>
    <w:rsid w:val="0074080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E72B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470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00B1"/>
    <w:rsid w:val="00BB158E"/>
    <w:rsid w:val="00BB725B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2A4E"/>
    <w:rsid w:val="00C76EE3"/>
    <w:rsid w:val="00C84837"/>
    <w:rsid w:val="00CB6C3D"/>
    <w:rsid w:val="00CC3D2E"/>
    <w:rsid w:val="00CE2B1A"/>
    <w:rsid w:val="00CE6F2C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878DD"/>
    <w:rsid w:val="00F901E1"/>
    <w:rsid w:val="00F907CE"/>
    <w:rsid w:val="00FA7921"/>
    <w:rsid w:val="00FC0E7E"/>
    <w:rsid w:val="00FC1D33"/>
    <w:rsid w:val="00FC5C3C"/>
    <w:rsid w:val="00FC7930"/>
    <w:rsid w:val="00FD52E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13D5-1012-4CB7-9138-79E0722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09T19:38:00Z</dcterms:created>
  <dcterms:modified xsi:type="dcterms:W3CDTF">2020-01-09T19:38:00Z</dcterms:modified>
</cp:coreProperties>
</file>